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72" w:tblpY="910"/>
        <w:tblW w:w="13860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1260"/>
        <w:gridCol w:w="1350"/>
        <w:gridCol w:w="1530"/>
        <w:gridCol w:w="1350"/>
        <w:gridCol w:w="1422"/>
      </w:tblGrid>
      <w:tr w:rsidR="006D41FF" w:rsidRPr="0047692A" w:rsidTr="0026222C">
        <w:tc>
          <w:tcPr>
            <w:tcW w:w="5688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Loc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Intens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Mon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uesda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Wednesda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Thursday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247C68" w:rsidRPr="0047692A" w:rsidRDefault="00247C68" w:rsidP="005F5948">
            <w:pPr>
              <w:spacing w:after="0"/>
              <w:jc w:val="center"/>
              <w:rPr>
                <w:b/>
                <w:sz w:val="24"/>
              </w:rPr>
            </w:pPr>
            <w:r w:rsidRPr="0047692A">
              <w:rPr>
                <w:b/>
                <w:sz w:val="24"/>
              </w:rPr>
              <w:t>Friday</w:t>
            </w:r>
          </w:p>
        </w:tc>
      </w:tr>
      <w:tr w:rsidR="006D41FF" w:rsidRPr="0047692A" w:rsidTr="0026222C">
        <w:tc>
          <w:tcPr>
            <w:tcW w:w="5688" w:type="dxa"/>
          </w:tcPr>
          <w:p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oyal on Gordon – 1691 Gordon St.</w:t>
            </w:r>
            <w:r w:rsidR="00657695">
              <w:rPr>
                <w:sz w:val="24"/>
              </w:rPr>
              <w:t xml:space="preserve"> **</w:t>
            </w:r>
            <w:r w:rsidR="00B34C8D">
              <w:rPr>
                <w:sz w:val="24"/>
              </w:rPr>
              <w:t xml:space="preserve"> </w:t>
            </w:r>
            <w:r w:rsidR="00B34C8D" w:rsidRPr="00B34C8D">
              <w:rPr>
                <w:sz w:val="24"/>
                <w:highlight w:val="red"/>
              </w:rPr>
              <w:t>Residents Only</w:t>
            </w:r>
            <w:r w:rsidR="00B34C8D"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6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D50803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9:30 am                                    </w:t>
            </w:r>
          </w:p>
        </w:tc>
        <w:tc>
          <w:tcPr>
            <w:tcW w:w="1530" w:type="dxa"/>
          </w:tcPr>
          <w:p w:rsidR="00D50803" w:rsidRDefault="00523CEF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:0</w:t>
            </w:r>
            <w:r w:rsidR="00865E71">
              <w:rPr>
                <w:sz w:val="24"/>
              </w:rPr>
              <w:t>0 am</w:t>
            </w:r>
          </w:p>
        </w:tc>
        <w:tc>
          <w:tcPr>
            <w:tcW w:w="1350" w:type="dxa"/>
          </w:tcPr>
          <w:p w:rsidR="00D50803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                                        </w:t>
            </w:r>
          </w:p>
        </w:tc>
        <w:tc>
          <w:tcPr>
            <w:tcW w:w="1422" w:type="dxa"/>
          </w:tcPr>
          <w:p w:rsidR="00D50803" w:rsidRDefault="00D50803" w:rsidP="00D50803">
            <w:pPr>
              <w:spacing w:after="0"/>
              <w:rPr>
                <w:sz w:val="24"/>
              </w:rPr>
            </w:pPr>
          </w:p>
        </w:tc>
      </w:tr>
      <w:tr w:rsidR="006D41FF" w:rsidRPr="0047692A" w:rsidTr="0026222C">
        <w:tc>
          <w:tcPr>
            <w:tcW w:w="5688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  <w:r w:rsidRPr="0047692A">
              <w:rPr>
                <w:sz w:val="24"/>
              </w:rPr>
              <w:t>Stone Lodge – 165 Cole Rd ***</w:t>
            </w:r>
            <w:r w:rsidR="00B34C8D">
              <w:rPr>
                <w:sz w:val="24"/>
              </w:rPr>
              <w:t xml:space="preserve">  </w:t>
            </w:r>
            <w:r w:rsidR="00B34C8D"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  <w:r w:rsidRPr="0047692A">
              <w:rPr>
                <w:sz w:val="24"/>
              </w:rPr>
              <w:t>Low</w:t>
            </w:r>
          </w:p>
        </w:tc>
        <w:tc>
          <w:tcPr>
            <w:tcW w:w="126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D50803" w:rsidRPr="0047692A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53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D50803" w:rsidRPr="0047692A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422" w:type="dxa"/>
          </w:tcPr>
          <w:p w:rsidR="00D50803" w:rsidRPr="0047692A" w:rsidRDefault="00D50803" w:rsidP="006D41FF">
            <w:pPr>
              <w:spacing w:after="0"/>
              <w:rPr>
                <w:sz w:val="24"/>
              </w:rPr>
            </w:pPr>
          </w:p>
        </w:tc>
      </w:tr>
      <w:tr w:rsidR="006D41FF" w:rsidRPr="0047692A" w:rsidTr="0026222C">
        <w:tc>
          <w:tcPr>
            <w:tcW w:w="5688" w:type="dxa"/>
          </w:tcPr>
          <w:p w:rsidR="00707E05" w:rsidRDefault="00D50803" w:rsidP="00D50803">
            <w:pPr>
              <w:spacing w:after="0"/>
              <w:rPr>
                <w:sz w:val="24"/>
              </w:rPr>
            </w:pPr>
            <w:r w:rsidRPr="0047692A">
              <w:rPr>
                <w:sz w:val="24"/>
              </w:rPr>
              <w:t>Guelph Lake Commons – 520 Victoria Rd N</w:t>
            </w:r>
            <w:r w:rsidR="00707E05">
              <w:rPr>
                <w:sz w:val="24"/>
              </w:rPr>
              <w:t xml:space="preserve"> </w:t>
            </w:r>
          </w:p>
          <w:p w:rsidR="00D50803" w:rsidRPr="0047692A" w:rsidRDefault="00707E05" w:rsidP="00D50803">
            <w:pPr>
              <w:spacing w:after="0"/>
              <w:rPr>
                <w:sz w:val="24"/>
              </w:rPr>
            </w:pPr>
            <w:r w:rsidRPr="00707E05">
              <w:rPr>
                <w:sz w:val="24"/>
              </w:rPr>
              <w:t>Limited Space</w:t>
            </w:r>
          </w:p>
        </w:tc>
        <w:tc>
          <w:tcPr>
            <w:tcW w:w="126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60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</w:t>
            </w:r>
            <w:r w:rsidRPr="0047692A">
              <w:rPr>
                <w:sz w:val="24"/>
              </w:rPr>
              <w:t xml:space="preserve">am </w:t>
            </w:r>
          </w:p>
        </w:tc>
        <w:tc>
          <w:tcPr>
            <w:tcW w:w="1350" w:type="dxa"/>
          </w:tcPr>
          <w:p w:rsidR="00D50803" w:rsidRPr="0047692A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  <w:tc>
          <w:tcPr>
            <w:tcW w:w="1530" w:type="dxa"/>
          </w:tcPr>
          <w:p w:rsidR="00D50803" w:rsidRPr="0047692A" w:rsidRDefault="00347618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  <w:tc>
          <w:tcPr>
            <w:tcW w:w="1350" w:type="dxa"/>
          </w:tcPr>
          <w:p w:rsidR="00D50803" w:rsidRPr="0047692A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  <w:tc>
          <w:tcPr>
            <w:tcW w:w="1422" w:type="dxa"/>
          </w:tcPr>
          <w:p w:rsidR="00D50803" w:rsidRPr="0047692A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</w:tr>
      <w:tr w:rsidR="00B34C8D" w:rsidRPr="0047692A" w:rsidTr="0026222C">
        <w:tc>
          <w:tcPr>
            <w:tcW w:w="5688" w:type="dxa"/>
          </w:tcPr>
          <w:p w:rsidR="00B34C8D" w:rsidRPr="0047692A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Wellington Park Terrace 181 </w:t>
            </w:r>
            <w:proofErr w:type="spellStart"/>
            <w:r>
              <w:rPr>
                <w:sz w:val="24"/>
              </w:rPr>
              <w:t>Janefield</w:t>
            </w:r>
            <w:proofErr w:type="spellEnd"/>
            <w:r>
              <w:rPr>
                <w:sz w:val="24"/>
              </w:rPr>
              <w:t xml:space="preserve"> Ave</w:t>
            </w:r>
            <w:r w:rsidR="00657695">
              <w:rPr>
                <w:sz w:val="24"/>
              </w:rPr>
              <w:t xml:space="preserve"> **</w:t>
            </w:r>
            <w:proofErr w:type="gramStart"/>
            <w:r w:rsidR="00657695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B34C8D">
              <w:rPr>
                <w:sz w:val="24"/>
                <w:highlight w:val="red"/>
              </w:rPr>
              <w:t xml:space="preserve"> Residents</w:t>
            </w:r>
            <w:proofErr w:type="gramEnd"/>
            <w:r w:rsidRPr="00B34C8D">
              <w:rPr>
                <w:sz w:val="24"/>
                <w:highlight w:val="red"/>
              </w:rPr>
              <w:t xml:space="preserve"> Only</w:t>
            </w:r>
          </w:p>
        </w:tc>
        <w:tc>
          <w:tcPr>
            <w:tcW w:w="1260" w:type="dxa"/>
          </w:tcPr>
          <w:p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260" w:type="dxa"/>
          </w:tcPr>
          <w:p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350" w:type="dxa"/>
          </w:tcPr>
          <w:p w:rsidR="00B34C8D" w:rsidRPr="0047692A" w:rsidRDefault="00B34C8D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B34C8D" w:rsidRDefault="00B34C8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350" w:type="dxa"/>
          </w:tcPr>
          <w:p w:rsidR="00B34C8D" w:rsidRPr="0047692A" w:rsidRDefault="00B34C8D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B34C8D" w:rsidRDefault="00EE03C2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</w:tr>
      <w:tr w:rsidR="006D41FF" w:rsidRPr="0047692A" w:rsidTr="0026222C">
        <w:trPr>
          <w:trHeight w:val="332"/>
        </w:trPr>
        <w:tc>
          <w:tcPr>
            <w:tcW w:w="5688" w:type="dxa"/>
          </w:tcPr>
          <w:p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uffs Presbyterian Church  319 Brock Rd (by 401) Guelph</w:t>
            </w:r>
            <w:r w:rsidR="0080573D"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D50803" w:rsidRDefault="00D50803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:rsidR="00D50803" w:rsidRDefault="009C19A4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15</w:t>
            </w:r>
            <w:r w:rsidR="00865E71">
              <w:rPr>
                <w:sz w:val="24"/>
              </w:rPr>
              <w:t xml:space="preserve"> </w:t>
            </w:r>
            <w:r w:rsidR="0002657B">
              <w:rPr>
                <w:sz w:val="24"/>
              </w:rPr>
              <w:t>am</w:t>
            </w:r>
          </w:p>
        </w:tc>
        <w:tc>
          <w:tcPr>
            <w:tcW w:w="1350" w:type="dxa"/>
          </w:tcPr>
          <w:p w:rsidR="00D50803" w:rsidRPr="0047692A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530" w:type="dxa"/>
          </w:tcPr>
          <w:p w:rsidR="00D50803" w:rsidRDefault="009C19A4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15</w:t>
            </w:r>
            <w:r w:rsidR="00865E71">
              <w:rPr>
                <w:sz w:val="24"/>
              </w:rPr>
              <w:t xml:space="preserve"> </w:t>
            </w:r>
            <w:r w:rsidR="0002657B">
              <w:rPr>
                <w:sz w:val="24"/>
              </w:rPr>
              <w:t>am</w:t>
            </w:r>
          </w:p>
        </w:tc>
        <w:tc>
          <w:tcPr>
            <w:tcW w:w="1350" w:type="dxa"/>
          </w:tcPr>
          <w:p w:rsidR="00D50803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422" w:type="dxa"/>
          </w:tcPr>
          <w:p w:rsidR="00D50803" w:rsidRDefault="00D50803" w:rsidP="00D50803">
            <w:pPr>
              <w:spacing w:after="0"/>
              <w:rPr>
                <w:sz w:val="24"/>
              </w:rPr>
            </w:pPr>
          </w:p>
        </w:tc>
      </w:tr>
      <w:tr w:rsidR="0080573D" w:rsidRPr="0047692A" w:rsidTr="0026222C">
        <w:trPr>
          <w:trHeight w:val="332"/>
        </w:trPr>
        <w:tc>
          <w:tcPr>
            <w:tcW w:w="5688" w:type="dxa"/>
          </w:tcPr>
          <w:p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BA 221 Stone Rd. E.</w:t>
            </w:r>
            <w:r w:rsidR="00657695">
              <w:rPr>
                <w:sz w:val="24"/>
              </w:rPr>
              <w:t xml:space="preserve"> ***</w:t>
            </w:r>
            <w:r>
              <w:rPr>
                <w:sz w:val="24"/>
              </w:rPr>
              <w:t xml:space="preserve"> </w:t>
            </w:r>
            <w:r w:rsidR="004D4692">
              <w:rPr>
                <w:sz w:val="24"/>
              </w:rPr>
              <w:t xml:space="preserve"> </w:t>
            </w:r>
            <w:r w:rsidR="004D4692" w:rsidRPr="00B34C8D">
              <w:rPr>
                <w:sz w:val="24"/>
                <w:highlight w:val="red"/>
              </w:rPr>
              <w:t xml:space="preserve"> Residents Only</w:t>
            </w:r>
          </w:p>
        </w:tc>
        <w:tc>
          <w:tcPr>
            <w:tcW w:w="1260" w:type="dxa"/>
          </w:tcPr>
          <w:p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igh</w:t>
            </w:r>
          </w:p>
          <w:p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</w:p>
        </w:tc>
        <w:tc>
          <w:tcPr>
            <w:tcW w:w="1350" w:type="dxa"/>
          </w:tcPr>
          <w:p w:rsidR="0080573D" w:rsidRDefault="0080573D" w:rsidP="00D50803">
            <w:pPr>
              <w:spacing w:after="0"/>
              <w:rPr>
                <w:sz w:val="24"/>
              </w:rPr>
            </w:pPr>
          </w:p>
          <w:p w:rsidR="0080573D" w:rsidRDefault="0080573D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80573D" w:rsidRDefault="0080573D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:30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</w:p>
        </w:tc>
        <w:tc>
          <w:tcPr>
            <w:tcW w:w="1350" w:type="dxa"/>
          </w:tcPr>
          <w:p w:rsidR="0080573D" w:rsidRDefault="0080573D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80573D" w:rsidRDefault="00473F59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 am</w:t>
            </w:r>
          </w:p>
          <w:p w:rsidR="0080573D" w:rsidRDefault="0080573D" w:rsidP="00D50803">
            <w:pPr>
              <w:spacing w:after="0"/>
              <w:rPr>
                <w:sz w:val="24"/>
              </w:rPr>
            </w:pPr>
          </w:p>
        </w:tc>
      </w:tr>
      <w:tr w:rsidR="00183B4B" w:rsidRPr="0047692A" w:rsidTr="0026222C">
        <w:trPr>
          <w:trHeight w:val="332"/>
        </w:trPr>
        <w:tc>
          <w:tcPr>
            <w:tcW w:w="5688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den House</w:t>
            </w:r>
            <w:r w:rsidR="00657695">
              <w:rPr>
                <w:sz w:val="24"/>
              </w:rPr>
              <w:t xml:space="preserve"> **</w:t>
            </w:r>
            <w:proofErr w:type="gramStart"/>
            <w:r w:rsidR="00657695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B34C8D">
              <w:rPr>
                <w:sz w:val="24"/>
                <w:highlight w:val="red"/>
              </w:rPr>
              <w:t xml:space="preserve"> Residents</w:t>
            </w:r>
            <w:proofErr w:type="gramEnd"/>
            <w:r w:rsidRPr="00B34C8D">
              <w:rPr>
                <w:sz w:val="24"/>
                <w:highlight w:val="red"/>
              </w:rPr>
              <w:t xml:space="preserve"> Only</w:t>
            </w:r>
          </w:p>
        </w:tc>
        <w:tc>
          <w:tcPr>
            <w:tcW w:w="1260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w </w:t>
            </w:r>
          </w:p>
        </w:tc>
        <w:tc>
          <w:tcPr>
            <w:tcW w:w="1260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350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</w:t>
            </w:r>
          </w:p>
        </w:tc>
        <w:tc>
          <w:tcPr>
            <w:tcW w:w="1350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183B4B" w:rsidRDefault="00183B4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m </w:t>
            </w:r>
          </w:p>
        </w:tc>
      </w:tr>
      <w:tr w:rsidR="0002657B" w:rsidRPr="0047692A" w:rsidTr="0026222C">
        <w:trPr>
          <w:trHeight w:val="332"/>
        </w:trPr>
        <w:tc>
          <w:tcPr>
            <w:tcW w:w="5688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rinity United Church </w:t>
            </w:r>
          </w:p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00 Steven</w:t>
            </w:r>
            <w:r w:rsidR="001E01C9">
              <w:rPr>
                <w:sz w:val="24"/>
              </w:rPr>
              <w:t xml:space="preserve">son St. N Guelph </w:t>
            </w:r>
          </w:p>
        </w:tc>
        <w:tc>
          <w:tcPr>
            <w:tcW w:w="1260" w:type="dxa"/>
          </w:tcPr>
          <w:p w:rsidR="0002657B" w:rsidRDefault="00E33A0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/</w:t>
            </w:r>
            <w:r w:rsidR="0002657B">
              <w:rPr>
                <w:sz w:val="24"/>
              </w:rPr>
              <w:t>Moderate</w:t>
            </w:r>
          </w:p>
          <w:p w:rsidR="00E33A0B" w:rsidRDefault="00E33A0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/High</w:t>
            </w:r>
          </w:p>
        </w:tc>
        <w:tc>
          <w:tcPr>
            <w:tcW w:w="1260" w:type="dxa"/>
          </w:tcPr>
          <w:p w:rsidR="00865E71" w:rsidRDefault="00865E71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 and</w:t>
            </w:r>
          </w:p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</w:tc>
        <w:tc>
          <w:tcPr>
            <w:tcW w:w="135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865E71" w:rsidRDefault="00865E71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30 am and</w:t>
            </w:r>
          </w:p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:30am</w:t>
            </w:r>
          </w:p>
        </w:tc>
      </w:tr>
      <w:tr w:rsidR="006F7DDA" w:rsidRPr="0047692A" w:rsidTr="0026222C">
        <w:trPr>
          <w:trHeight w:val="332"/>
        </w:trPr>
        <w:tc>
          <w:tcPr>
            <w:tcW w:w="5688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t Joseph’s Health Center, Silver Maple </w:t>
            </w:r>
            <w:proofErr w:type="spellStart"/>
            <w:r>
              <w:rPr>
                <w:sz w:val="24"/>
              </w:rPr>
              <w:t>Apts</w:t>
            </w:r>
            <w:proofErr w:type="spellEnd"/>
          </w:p>
          <w:p w:rsidR="006F7DDA" w:rsidRDefault="006F7DDA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95 Edinburgh Rd N</w:t>
            </w:r>
          </w:p>
        </w:tc>
        <w:tc>
          <w:tcPr>
            <w:tcW w:w="1260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 pm</w:t>
            </w:r>
          </w:p>
        </w:tc>
        <w:tc>
          <w:tcPr>
            <w:tcW w:w="1350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pm</w:t>
            </w:r>
          </w:p>
        </w:tc>
        <w:tc>
          <w:tcPr>
            <w:tcW w:w="1350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6F7DDA" w:rsidRDefault="006F7DDA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 pm</w:t>
            </w:r>
          </w:p>
        </w:tc>
      </w:tr>
      <w:tr w:rsidR="0002657B" w:rsidRPr="0047692A" w:rsidTr="0026222C">
        <w:trPr>
          <w:trHeight w:val="332"/>
        </w:trPr>
        <w:tc>
          <w:tcPr>
            <w:tcW w:w="5688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ilsa Craig </w:t>
            </w:r>
          </w:p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5 Cherry Blossom Circle</w:t>
            </w:r>
            <w:r w:rsidR="00657695">
              <w:rPr>
                <w:sz w:val="24"/>
              </w:rPr>
              <w:t xml:space="preserve"> ***</w:t>
            </w:r>
            <w:r>
              <w:rPr>
                <w:sz w:val="24"/>
              </w:rPr>
              <w:t xml:space="preserve"> </w:t>
            </w:r>
            <w:r w:rsidRPr="0002657B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:rsidR="0002657B" w:rsidRDefault="00473F59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 am</w:t>
            </w:r>
          </w:p>
        </w:tc>
        <w:tc>
          <w:tcPr>
            <w:tcW w:w="1350" w:type="dxa"/>
          </w:tcPr>
          <w:p w:rsidR="0002657B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530" w:type="dxa"/>
          </w:tcPr>
          <w:p w:rsidR="0002657B" w:rsidRDefault="00473F59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 am</w:t>
            </w:r>
          </w:p>
        </w:tc>
        <w:tc>
          <w:tcPr>
            <w:tcW w:w="1350" w:type="dxa"/>
          </w:tcPr>
          <w:p w:rsidR="0002657B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422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</w:tr>
      <w:tr w:rsidR="0002657B" w:rsidRPr="0047692A" w:rsidTr="0026222C">
        <w:trPr>
          <w:trHeight w:val="332"/>
        </w:trPr>
        <w:tc>
          <w:tcPr>
            <w:tcW w:w="5688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Arbour</w:t>
            </w:r>
            <w:proofErr w:type="spellEnd"/>
            <w:r>
              <w:rPr>
                <w:sz w:val="24"/>
              </w:rPr>
              <w:t xml:space="preserve"> Trails 33 Bay Berry Guelph </w:t>
            </w:r>
            <w:r w:rsidR="00657695">
              <w:rPr>
                <w:sz w:val="24"/>
              </w:rPr>
              <w:t>**</w:t>
            </w:r>
            <w:r>
              <w:rPr>
                <w:sz w:val="24"/>
              </w:rPr>
              <w:t xml:space="preserve"> </w:t>
            </w:r>
            <w:r w:rsidRPr="0002657B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02657B" w:rsidRDefault="00E33A0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6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02657B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</w:t>
            </w:r>
            <w:r w:rsidR="00B113A5">
              <w:rPr>
                <w:sz w:val="24"/>
              </w:rPr>
              <w:t>30</w:t>
            </w:r>
            <w:r>
              <w:rPr>
                <w:sz w:val="24"/>
              </w:rPr>
              <w:t xml:space="preserve"> am</w:t>
            </w:r>
          </w:p>
        </w:tc>
        <w:tc>
          <w:tcPr>
            <w:tcW w:w="135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02657B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:</w:t>
            </w:r>
            <w:r w:rsidR="00B113A5">
              <w:rPr>
                <w:sz w:val="24"/>
              </w:rPr>
              <w:t>30</w:t>
            </w:r>
            <w:r>
              <w:rPr>
                <w:sz w:val="24"/>
              </w:rPr>
              <w:t xml:space="preserve"> am</w:t>
            </w:r>
          </w:p>
        </w:tc>
      </w:tr>
      <w:tr w:rsidR="0002657B" w:rsidRPr="0047692A" w:rsidTr="0026222C">
        <w:trPr>
          <w:trHeight w:val="332"/>
        </w:trPr>
        <w:tc>
          <w:tcPr>
            <w:tcW w:w="5688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5 Somerset Glen Guelph</w:t>
            </w:r>
            <w:r w:rsidR="00657695">
              <w:rPr>
                <w:sz w:val="24"/>
              </w:rPr>
              <w:t>***</w:t>
            </w:r>
            <w:r>
              <w:rPr>
                <w:sz w:val="24"/>
              </w:rPr>
              <w:t xml:space="preserve"> </w:t>
            </w:r>
            <w:r w:rsidRPr="0002657B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02657B" w:rsidRDefault="00865E71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/High</w:t>
            </w:r>
          </w:p>
        </w:tc>
        <w:tc>
          <w:tcPr>
            <w:tcW w:w="1260" w:type="dxa"/>
          </w:tcPr>
          <w:p w:rsidR="0002657B" w:rsidRDefault="00865E71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 pm</w:t>
            </w:r>
          </w:p>
        </w:tc>
        <w:tc>
          <w:tcPr>
            <w:tcW w:w="135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53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m </w:t>
            </w:r>
          </w:p>
        </w:tc>
        <w:tc>
          <w:tcPr>
            <w:tcW w:w="1422" w:type="dxa"/>
          </w:tcPr>
          <w:p w:rsidR="0002657B" w:rsidRDefault="0002657B" w:rsidP="00D50803">
            <w:pPr>
              <w:spacing w:after="0"/>
              <w:rPr>
                <w:sz w:val="24"/>
              </w:rPr>
            </w:pPr>
          </w:p>
        </w:tc>
      </w:tr>
      <w:tr w:rsidR="009C19A4" w:rsidRPr="0047692A" w:rsidTr="0026222C">
        <w:trPr>
          <w:trHeight w:val="332"/>
        </w:trPr>
        <w:tc>
          <w:tcPr>
            <w:tcW w:w="5688" w:type="dxa"/>
          </w:tcPr>
          <w:p w:rsidR="009C19A4" w:rsidRDefault="009C19A4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ini Lakes</w:t>
            </w:r>
            <w:r w:rsidR="001E01C9">
              <w:rPr>
                <w:sz w:val="24"/>
              </w:rPr>
              <w:t xml:space="preserve">  7541 Wellington Rd. 34</w:t>
            </w:r>
            <w:r w:rsidR="00657695">
              <w:rPr>
                <w:sz w:val="24"/>
              </w:rPr>
              <w:t>**</w:t>
            </w:r>
            <w:bookmarkStart w:id="0" w:name="_GoBack"/>
            <w:bookmarkEnd w:id="0"/>
            <w:r>
              <w:rPr>
                <w:sz w:val="24"/>
              </w:rPr>
              <w:t xml:space="preserve"> </w:t>
            </w:r>
            <w:r w:rsidRPr="009C19A4">
              <w:rPr>
                <w:sz w:val="24"/>
                <w:highlight w:val="red"/>
              </w:rPr>
              <w:t>Residents Onl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9C19A4" w:rsidRDefault="00E33A0B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rate</w:t>
            </w:r>
          </w:p>
        </w:tc>
        <w:tc>
          <w:tcPr>
            <w:tcW w:w="1260" w:type="dxa"/>
          </w:tcPr>
          <w:p w:rsidR="009C19A4" w:rsidRDefault="009C19A4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9C19A4" w:rsidRDefault="009C19A4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865E71">
              <w:rPr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</w:tc>
        <w:tc>
          <w:tcPr>
            <w:tcW w:w="1530" w:type="dxa"/>
          </w:tcPr>
          <w:p w:rsidR="009C19A4" w:rsidRDefault="009C19A4" w:rsidP="00D50803">
            <w:pPr>
              <w:spacing w:after="0"/>
              <w:rPr>
                <w:sz w:val="24"/>
              </w:rPr>
            </w:pPr>
          </w:p>
        </w:tc>
        <w:tc>
          <w:tcPr>
            <w:tcW w:w="1350" w:type="dxa"/>
          </w:tcPr>
          <w:p w:rsidR="009C19A4" w:rsidRDefault="009C19A4" w:rsidP="00D50803">
            <w:pPr>
              <w:spacing w:after="0"/>
              <w:rPr>
                <w:sz w:val="24"/>
              </w:rPr>
            </w:pPr>
          </w:p>
        </w:tc>
        <w:tc>
          <w:tcPr>
            <w:tcW w:w="1422" w:type="dxa"/>
          </w:tcPr>
          <w:p w:rsidR="009C19A4" w:rsidRDefault="00BA09DE" w:rsidP="00D5080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 am</w:t>
            </w:r>
          </w:p>
        </w:tc>
      </w:tr>
    </w:tbl>
    <w:p w:rsidR="004A6D4D" w:rsidRDefault="004A6D4D">
      <w:pPr>
        <w:rPr>
          <w:i/>
        </w:rPr>
      </w:pPr>
      <w:r w:rsidRPr="004A6D4D">
        <w:rPr>
          <w:i/>
        </w:rPr>
        <w:t>For more specific or additional Information on any of the sites, please contact Kelly Gee at the VON office at 519-323-2330 ext. 4954</w:t>
      </w:r>
      <w:r>
        <w:rPr>
          <w:i/>
        </w:rPr>
        <w:t xml:space="preserve">. </w:t>
      </w:r>
    </w:p>
    <w:p w:rsidR="004A6D4D" w:rsidRDefault="004A6D4D" w:rsidP="007754DF">
      <w:pPr>
        <w:rPr>
          <w:i/>
        </w:rPr>
      </w:pPr>
      <w:r w:rsidRPr="004A6D4D">
        <w:rPr>
          <w:i/>
        </w:rPr>
        <w:lastRenderedPageBreak/>
        <w:t>If interested in attending any of the</w:t>
      </w:r>
      <w:r w:rsidR="0047692A">
        <w:rPr>
          <w:i/>
        </w:rPr>
        <w:t xml:space="preserve"> *</w:t>
      </w:r>
      <w:r w:rsidRPr="004A6D4D">
        <w:rPr>
          <w:i/>
        </w:rPr>
        <w:t xml:space="preserve"> classes,</w:t>
      </w:r>
      <w:r w:rsidR="0047692A">
        <w:rPr>
          <w:i/>
        </w:rPr>
        <w:t xml:space="preserve"> these buildings are secured</w:t>
      </w:r>
      <w:r w:rsidR="00B52448">
        <w:rPr>
          <w:i/>
        </w:rPr>
        <w:t xml:space="preserve"> from non-residents. T</w:t>
      </w:r>
      <w:r w:rsidR="0047692A">
        <w:rPr>
          <w:i/>
        </w:rPr>
        <w:t>herefore</w:t>
      </w:r>
      <w:r w:rsidRPr="004A6D4D">
        <w:rPr>
          <w:i/>
        </w:rPr>
        <w:t xml:space="preserve"> please contact the following individuals prior to attending to </w:t>
      </w:r>
      <w:r w:rsidR="0047692A" w:rsidRPr="004A6D4D">
        <w:rPr>
          <w:i/>
        </w:rPr>
        <w:t>warrant</w:t>
      </w:r>
      <w:r w:rsidR="0047692A">
        <w:rPr>
          <w:i/>
        </w:rPr>
        <w:t xml:space="preserve"> entrance.</w:t>
      </w:r>
    </w:p>
    <w:p w:rsidR="0002657B" w:rsidRPr="0002657B" w:rsidRDefault="0002657B" w:rsidP="007754DF">
      <w:pPr>
        <w:rPr>
          <w:b/>
          <w:i/>
          <w:sz w:val="32"/>
          <w:szCs w:val="32"/>
        </w:rPr>
      </w:pPr>
      <w:r w:rsidRPr="0002657B">
        <w:rPr>
          <w:b/>
          <w:i/>
          <w:sz w:val="32"/>
          <w:szCs w:val="32"/>
        </w:rPr>
        <w:t xml:space="preserve">Danielle Dawkins SMART Admin Assistant at 519-803-0144 </w:t>
      </w:r>
      <w:r>
        <w:rPr>
          <w:b/>
          <w:i/>
          <w:sz w:val="32"/>
          <w:szCs w:val="32"/>
        </w:rPr>
        <w:t xml:space="preserve">or by email </w:t>
      </w:r>
      <w:hyperlink r:id="rId8" w:history="1">
        <w:r w:rsidRPr="007F3345">
          <w:rPr>
            <w:rStyle w:val="Hyperlink"/>
            <w:b/>
            <w:i/>
            <w:sz w:val="32"/>
            <w:szCs w:val="32"/>
          </w:rPr>
          <w:t>Danielle.Dawkins@von.ca</w:t>
        </w:r>
      </w:hyperlink>
      <w:r>
        <w:rPr>
          <w:b/>
          <w:i/>
          <w:sz w:val="32"/>
          <w:szCs w:val="32"/>
        </w:rPr>
        <w:t xml:space="preserve"> </w:t>
      </w:r>
    </w:p>
    <w:p w:rsidR="004A6D4D" w:rsidRDefault="0047692A" w:rsidP="0002657B">
      <w:pPr>
        <w:rPr>
          <w:b/>
          <w:i/>
          <w:sz w:val="28"/>
          <w:szCs w:val="28"/>
        </w:rPr>
      </w:pPr>
      <w:r w:rsidRPr="0002657B">
        <w:rPr>
          <w:b/>
          <w:i/>
          <w:sz w:val="28"/>
          <w:szCs w:val="28"/>
        </w:rPr>
        <w:t>Kelly Gee</w:t>
      </w:r>
      <w:r w:rsidR="0002657B">
        <w:rPr>
          <w:b/>
          <w:i/>
          <w:sz w:val="28"/>
          <w:szCs w:val="28"/>
        </w:rPr>
        <w:t xml:space="preserve">, SMART Supervisor </w:t>
      </w:r>
      <w:r w:rsidR="007754DF" w:rsidRPr="0002657B">
        <w:rPr>
          <w:b/>
          <w:i/>
          <w:sz w:val="28"/>
          <w:szCs w:val="28"/>
        </w:rPr>
        <w:t>at</w:t>
      </w:r>
      <w:r w:rsidR="00A63423" w:rsidRPr="0002657B">
        <w:rPr>
          <w:b/>
          <w:i/>
          <w:sz w:val="28"/>
          <w:szCs w:val="28"/>
        </w:rPr>
        <w:t xml:space="preserve"> (519) </w:t>
      </w:r>
      <w:r w:rsidR="004A6D4D" w:rsidRPr="0002657B">
        <w:rPr>
          <w:b/>
          <w:i/>
          <w:sz w:val="28"/>
          <w:szCs w:val="28"/>
        </w:rPr>
        <w:t xml:space="preserve">323-2330 ext. 4954 </w:t>
      </w:r>
      <w:r w:rsidR="0002657B">
        <w:rPr>
          <w:b/>
          <w:i/>
          <w:sz w:val="28"/>
          <w:szCs w:val="28"/>
        </w:rPr>
        <w:t xml:space="preserve">or by email </w:t>
      </w:r>
      <w:hyperlink r:id="rId9" w:history="1">
        <w:r w:rsidR="0002657B" w:rsidRPr="007F3345">
          <w:rPr>
            <w:rStyle w:val="Hyperlink"/>
            <w:b/>
            <w:i/>
            <w:sz w:val="28"/>
            <w:szCs w:val="28"/>
          </w:rPr>
          <w:t>kelly.gee@von.ca</w:t>
        </w:r>
      </w:hyperlink>
      <w:r w:rsidR="0002657B">
        <w:rPr>
          <w:b/>
          <w:i/>
          <w:sz w:val="28"/>
          <w:szCs w:val="28"/>
        </w:rPr>
        <w:t xml:space="preserve"> </w:t>
      </w:r>
    </w:p>
    <w:p w:rsidR="0002657B" w:rsidRPr="0002657B" w:rsidRDefault="0002657B" w:rsidP="0002657B">
      <w:pPr>
        <w:rPr>
          <w:b/>
          <w:i/>
          <w:sz w:val="28"/>
          <w:szCs w:val="28"/>
        </w:rPr>
      </w:pPr>
    </w:p>
    <w:p w:rsidR="00724AA5" w:rsidRPr="00724AA5" w:rsidRDefault="00724AA5" w:rsidP="00724AA5">
      <w:pPr>
        <w:rPr>
          <w:b/>
          <w:i/>
          <w:sz w:val="28"/>
          <w:szCs w:val="28"/>
        </w:rPr>
      </w:pPr>
      <w:r w:rsidRPr="00724AA5">
        <w:rPr>
          <w:b/>
          <w:i/>
          <w:sz w:val="28"/>
          <w:szCs w:val="28"/>
        </w:rPr>
        <w:t xml:space="preserve">Check out website </w:t>
      </w:r>
      <w:hyperlink r:id="rId10" w:history="1">
        <w:r w:rsidRPr="00724AA5">
          <w:rPr>
            <w:rStyle w:val="Hyperlink"/>
            <w:b/>
            <w:i/>
            <w:sz w:val="28"/>
            <w:szCs w:val="28"/>
          </w:rPr>
          <w:t>www.vonsmartexercise.com</w:t>
        </w:r>
      </w:hyperlink>
      <w:r w:rsidRPr="00724AA5">
        <w:rPr>
          <w:b/>
          <w:i/>
          <w:sz w:val="28"/>
          <w:szCs w:val="28"/>
        </w:rPr>
        <w:t xml:space="preserve"> or on Facebook VON SMART Exercise Wellington County </w:t>
      </w:r>
    </w:p>
    <w:p w:rsidR="00AC7B67" w:rsidRPr="008A7058" w:rsidRDefault="00AC7B67" w:rsidP="008A7058">
      <w:pPr>
        <w:rPr>
          <w:rFonts w:ascii="Times" w:hAnsi="Times"/>
          <w:sz w:val="24"/>
          <w:szCs w:val="24"/>
        </w:rPr>
      </w:pPr>
    </w:p>
    <w:p w:rsidR="00C54599" w:rsidRDefault="00C54599"/>
    <w:p w:rsidR="0047692A" w:rsidRDefault="0047692A"/>
    <w:p w:rsidR="0047692A" w:rsidRDefault="0047692A"/>
    <w:p w:rsidR="0047692A" w:rsidRDefault="0047692A" w:rsidP="0047692A">
      <w:pPr>
        <w:rPr>
          <w:u w:val="single"/>
        </w:rPr>
      </w:pPr>
    </w:p>
    <w:p w:rsidR="0047692A" w:rsidRPr="002021A7" w:rsidRDefault="0047692A" w:rsidP="0047692A">
      <w:pPr>
        <w:rPr>
          <w:u w:val="single"/>
        </w:rPr>
      </w:pPr>
      <w:r w:rsidRPr="002021A7">
        <w:rPr>
          <w:u w:val="single"/>
        </w:rPr>
        <w:t>Intensity Descriptions</w:t>
      </w:r>
    </w:p>
    <w:p w:rsidR="0047692A" w:rsidRPr="0047692A" w:rsidRDefault="0047692A" w:rsidP="0047692A">
      <w:pPr>
        <w:rPr>
          <w:lang w:val="en-CA"/>
        </w:rPr>
      </w:pPr>
      <w:r>
        <w:t xml:space="preserve">Low: </w:t>
      </w:r>
      <w:r w:rsidRPr="0047692A">
        <w:t>This program is suitable for clients who may not have exercised before, have not exercised in a long time or for clients who have recently completed the SMART In-Home or Fab Fit program.</w:t>
      </w:r>
      <w:r>
        <w:rPr>
          <w:lang w:val="en-CA"/>
        </w:rPr>
        <w:t xml:space="preserve"> Most of the exercises are performed in a seated position.</w:t>
      </w:r>
    </w:p>
    <w:p w:rsidR="0047692A" w:rsidRPr="0047692A" w:rsidRDefault="0047692A" w:rsidP="0047692A">
      <w:pPr>
        <w:rPr>
          <w:lang w:val="en-CA"/>
        </w:rPr>
      </w:pPr>
      <w:r>
        <w:t xml:space="preserve">Moderate: </w:t>
      </w:r>
      <w:r w:rsidRPr="0047692A">
        <w:t xml:space="preserve">This class is suitable for clients that are </w:t>
      </w:r>
      <w:r>
        <w:t xml:space="preserve">used to being physically active. Most of the exercises are performed standing but likely use a chair as a stability aid. </w:t>
      </w:r>
    </w:p>
    <w:p w:rsidR="0047692A" w:rsidRDefault="0047692A" w:rsidP="0047692A">
      <w:r>
        <w:lastRenderedPageBreak/>
        <w:t xml:space="preserve">High: </w:t>
      </w:r>
      <w:r w:rsidRPr="0047692A">
        <w:t>This program is suitable for clients that have good mobility and are used to exercising</w:t>
      </w:r>
      <w:r>
        <w:t>.  Exercises are typically performed while standing and are not required to use a chair for a stability aid although chairs are always available.</w:t>
      </w:r>
    </w:p>
    <w:p w:rsidR="006536EA" w:rsidRPr="006536EA" w:rsidRDefault="006536EA" w:rsidP="0047692A"/>
    <w:p w:rsidR="0047692A" w:rsidRPr="006536EA" w:rsidRDefault="0047692A" w:rsidP="0047692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Calibri"/>
          <w:i/>
          <w:sz w:val="24"/>
          <w:szCs w:val="24"/>
        </w:rPr>
      </w:pPr>
      <w:r w:rsidRPr="006536EA">
        <w:rPr>
          <w:rFonts w:ascii="Times" w:hAnsi="Times"/>
          <w:i/>
          <w:sz w:val="24"/>
          <w:szCs w:val="24"/>
        </w:rPr>
        <w:t xml:space="preserve">Disclaimer: 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The SMART program is designed so that any participant can attend any of the sites if most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convenient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for them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a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it can be modified for all different levels.</w:t>
      </w:r>
      <w:r w:rsidR="006536EA">
        <w:rPr>
          <w:rFonts w:ascii="Times" w:eastAsiaTheme="minorEastAsia" w:hAnsi="Times" w:cs="Calibri"/>
          <w:i/>
          <w:sz w:val="24"/>
          <w:szCs w:val="24"/>
        </w:rPr>
        <w:t xml:space="preserve"> These intensities are simply guidelines for the average participant attending the class. </w:t>
      </w:r>
      <w:r w:rsidRPr="006536EA">
        <w:rPr>
          <w:rFonts w:ascii="Times" w:eastAsiaTheme="minorEastAsia" w:hAnsi="Times" w:cs="Calibri"/>
          <w:i/>
          <w:sz w:val="24"/>
          <w:szCs w:val="24"/>
        </w:rPr>
        <w:t>Any participant has the opportunity to sit for the entire class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 xml:space="preserve"> for any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All instructors offer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the option of sitting to each of the participants each class.  We never want to put limits on any participants and we believe that if a participant walks into the class they should be able to exercise standing or at least do some of the exercises standing.  </w:t>
      </w:r>
      <w:r w:rsidR="006536EA" w:rsidRPr="006536EA">
        <w:rPr>
          <w:rFonts w:ascii="Times" w:eastAsiaTheme="minorEastAsia" w:hAnsi="Times" w:cs="Calibri"/>
          <w:i/>
          <w:sz w:val="24"/>
          <w:szCs w:val="24"/>
        </w:rPr>
        <w:t>SMART classes</w:t>
      </w:r>
      <w:r w:rsidRPr="006536EA">
        <w:rPr>
          <w:rFonts w:ascii="Times" w:eastAsiaTheme="minorEastAsia" w:hAnsi="Times" w:cs="Calibri"/>
          <w:i/>
          <w:sz w:val="24"/>
          <w:szCs w:val="24"/>
        </w:rPr>
        <w:t xml:space="preserve"> always offer chairs to be used a base of support or for someone to sit in for either portions of the class or the entire class if that is how they feel most comfortable exercising.  </w:t>
      </w:r>
    </w:p>
    <w:p w:rsidR="0047692A" w:rsidRPr="006536EA" w:rsidRDefault="0047692A" w:rsidP="0047692A">
      <w:pPr>
        <w:rPr>
          <w:i/>
          <w:lang w:val="en-CA"/>
        </w:rPr>
      </w:pPr>
      <w:r w:rsidRPr="006536EA">
        <w:rPr>
          <w:rFonts w:ascii="Calibri" w:eastAsiaTheme="minorEastAsia" w:hAnsi="Calibri" w:cs="Calibri"/>
          <w:i/>
          <w:sz w:val="30"/>
          <w:szCs w:val="30"/>
        </w:rPr>
        <w:t> </w:t>
      </w:r>
    </w:p>
    <w:p w:rsidR="0047692A" w:rsidRDefault="0047692A" w:rsidP="0047692A"/>
    <w:p w:rsidR="0047692A" w:rsidRDefault="0047692A"/>
    <w:sectPr w:rsidR="0047692A" w:rsidSect="00247C68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FF" w:rsidRDefault="006D41FF" w:rsidP="00247C68">
      <w:pPr>
        <w:spacing w:after="0" w:line="240" w:lineRule="auto"/>
      </w:pPr>
      <w:r>
        <w:separator/>
      </w:r>
    </w:p>
  </w:endnote>
  <w:endnote w:type="continuationSeparator" w:id="0">
    <w:p w:rsidR="006D41FF" w:rsidRDefault="006D41FF" w:rsidP="0024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FF" w:rsidRDefault="006D41FF" w:rsidP="00247C68">
      <w:pPr>
        <w:spacing w:after="0" w:line="240" w:lineRule="auto"/>
      </w:pPr>
      <w:r>
        <w:separator/>
      </w:r>
    </w:p>
  </w:footnote>
  <w:footnote w:type="continuationSeparator" w:id="0">
    <w:p w:rsidR="006D41FF" w:rsidRDefault="006D41FF" w:rsidP="0024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FF" w:rsidRPr="008E7F36" w:rsidRDefault="006D41FF" w:rsidP="003E3FA0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val="en-CA" w:eastAsia="en-CA"/>
      </w:rPr>
      <w:drawing>
        <wp:inline distT="0" distB="0" distL="0" distR="0">
          <wp:extent cx="1188648" cy="787479"/>
          <wp:effectExtent l="19050" t="0" r="0" b="0"/>
          <wp:docPr id="2" name="Picture 1" descr="V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 logo 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8451" cy="793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7F36">
      <w:rPr>
        <w:b/>
        <w:sz w:val="52"/>
        <w:szCs w:val="52"/>
      </w:rPr>
      <w:t xml:space="preserve">VON SMART </w:t>
    </w:r>
    <w:r>
      <w:rPr>
        <w:b/>
        <w:sz w:val="52"/>
        <w:szCs w:val="52"/>
      </w:rPr>
      <w:t xml:space="preserve">COMMUNITY </w:t>
    </w:r>
    <w:r w:rsidRPr="008E7F36">
      <w:rPr>
        <w:b/>
        <w:sz w:val="52"/>
        <w:szCs w:val="52"/>
      </w:rPr>
      <w:t>EXERCISE 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5A2"/>
    <w:multiLevelType w:val="hybridMultilevel"/>
    <w:tmpl w:val="FE7ED7FE"/>
    <w:lvl w:ilvl="0" w:tplc="B6AC587C">
      <w:start w:val="387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9E7677"/>
    <w:multiLevelType w:val="hybridMultilevel"/>
    <w:tmpl w:val="E75A2F14"/>
    <w:lvl w:ilvl="0" w:tplc="799A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5C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B0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1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38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2D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12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9C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4214F2B"/>
    <w:multiLevelType w:val="hybridMultilevel"/>
    <w:tmpl w:val="23B89C4E"/>
    <w:lvl w:ilvl="0" w:tplc="FC9C95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BCC"/>
    <w:multiLevelType w:val="hybridMultilevel"/>
    <w:tmpl w:val="C4742EB2"/>
    <w:lvl w:ilvl="0" w:tplc="C8C0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4E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86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80E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BC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7E7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D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DA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E8B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7F71D13"/>
    <w:multiLevelType w:val="hybridMultilevel"/>
    <w:tmpl w:val="2460025C"/>
    <w:lvl w:ilvl="0" w:tplc="D10AE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5ED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54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0209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8E5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4F0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028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AA4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98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220028B"/>
    <w:multiLevelType w:val="hybridMultilevel"/>
    <w:tmpl w:val="42948A8A"/>
    <w:lvl w:ilvl="0" w:tplc="1F26803E">
      <w:start w:val="16"/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68"/>
    <w:rsid w:val="000007D3"/>
    <w:rsid w:val="0001359B"/>
    <w:rsid w:val="00014A25"/>
    <w:rsid w:val="0002657B"/>
    <w:rsid w:val="000455FD"/>
    <w:rsid w:val="000A7E18"/>
    <w:rsid w:val="000D396F"/>
    <w:rsid w:val="0015441F"/>
    <w:rsid w:val="00183B4B"/>
    <w:rsid w:val="001A74F8"/>
    <w:rsid w:val="001E01C9"/>
    <w:rsid w:val="001F0B4D"/>
    <w:rsid w:val="002021A7"/>
    <w:rsid w:val="002324A3"/>
    <w:rsid w:val="00247C68"/>
    <w:rsid w:val="00253125"/>
    <w:rsid w:val="0026222C"/>
    <w:rsid w:val="002B0B84"/>
    <w:rsid w:val="002B2A74"/>
    <w:rsid w:val="003234E4"/>
    <w:rsid w:val="00344227"/>
    <w:rsid w:val="00347618"/>
    <w:rsid w:val="00370036"/>
    <w:rsid w:val="0037587E"/>
    <w:rsid w:val="00395FC4"/>
    <w:rsid w:val="003B5FC4"/>
    <w:rsid w:val="003E3FA0"/>
    <w:rsid w:val="00473F59"/>
    <w:rsid w:val="0047692A"/>
    <w:rsid w:val="00494292"/>
    <w:rsid w:val="004A6D4D"/>
    <w:rsid w:val="004B252B"/>
    <w:rsid w:val="004D4692"/>
    <w:rsid w:val="00523CEF"/>
    <w:rsid w:val="00547664"/>
    <w:rsid w:val="00551768"/>
    <w:rsid w:val="00596F60"/>
    <w:rsid w:val="005C67C3"/>
    <w:rsid w:val="005E48B8"/>
    <w:rsid w:val="005F0A9B"/>
    <w:rsid w:val="005F5948"/>
    <w:rsid w:val="005F64E3"/>
    <w:rsid w:val="006536EA"/>
    <w:rsid w:val="00657695"/>
    <w:rsid w:val="006D41FF"/>
    <w:rsid w:val="006F7DDA"/>
    <w:rsid w:val="007048CD"/>
    <w:rsid w:val="00707E05"/>
    <w:rsid w:val="00710E9B"/>
    <w:rsid w:val="0071396B"/>
    <w:rsid w:val="00724AA5"/>
    <w:rsid w:val="0073481E"/>
    <w:rsid w:val="007754DF"/>
    <w:rsid w:val="00795630"/>
    <w:rsid w:val="0079621B"/>
    <w:rsid w:val="007C16F4"/>
    <w:rsid w:val="007D57F9"/>
    <w:rsid w:val="0080573D"/>
    <w:rsid w:val="00865E71"/>
    <w:rsid w:val="00886326"/>
    <w:rsid w:val="008967B5"/>
    <w:rsid w:val="008A165E"/>
    <w:rsid w:val="008A7058"/>
    <w:rsid w:val="008B410E"/>
    <w:rsid w:val="009647B4"/>
    <w:rsid w:val="009918BD"/>
    <w:rsid w:val="009A0C63"/>
    <w:rsid w:val="009C19A4"/>
    <w:rsid w:val="00A05EC8"/>
    <w:rsid w:val="00A24C12"/>
    <w:rsid w:val="00A63423"/>
    <w:rsid w:val="00AC73A7"/>
    <w:rsid w:val="00AC7B67"/>
    <w:rsid w:val="00AD49F9"/>
    <w:rsid w:val="00B113A5"/>
    <w:rsid w:val="00B34C8D"/>
    <w:rsid w:val="00B51CF3"/>
    <w:rsid w:val="00B52448"/>
    <w:rsid w:val="00B65BC2"/>
    <w:rsid w:val="00BA09DE"/>
    <w:rsid w:val="00BC2F07"/>
    <w:rsid w:val="00BE5396"/>
    <w:rsid w:val="00C36D70"/>
    <w:rsid w:val="00C37967"/>
    <w:rsid w:val="00C54599"/>
    <w:rsid w:val="00C80EAC"/>
    <w:rsid w:val="00CA2BD1"/>
    <w:rsid w:val="00CD6007"/>
    <w:rsid w:val="00CF2B45"/>
    <w:rsid w:val="00D0344E"/>
    <w:rsid w:val="00D50803"/>
    <w:rsid w:val="00D83505"/>
    <w:rsid w:val="00DD1E72"/>
    <w:rsid w:val="00E266E0"/>
    <w:rsid w:val="00E31ED1"/>
    <w:rsid w:val="00E33A0B"/>
    <w:rsid w:val="00E913DD"/>
    <w:rsid w:val="00EE03C2"/>
    <w:rsid w:val="00EE4C7F"/>
    <w:rsid w:val="00F133EF"/>
    <w:rsid w:val="00F41B4E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443C1"/>
  <w15:docId w15:val="{92820B05-C293-4B76-9C20-828BDC7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6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C6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8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7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C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C68"/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7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8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4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7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92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4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Dawkins@v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nsmartexerc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gee@v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F4051-5044-43E6-85DB-6AD62B8B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owe</dc:creator>
  <cp:lastModifiedBy>Dawkins, Danielle</cp:lastModifiedBy>
  <cp:revision>18</cp:revision>
  <cp:lastPrinted>2020-02-24T14:07:00Z</cp:lastPrinted>
  <dcterms:created xsi:type="dcterms:W3CDTF">2022-03-29T20:27:00Z</dcterms:created>
  <dcterms:modified xsi:type="dcterms:W3CDTF">2023-11-24T15:46:00Z</dcterms:modified>
</cp:coreProperties>
</file>